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EB" w:rsidRPr="0013446E" w:rsidRDefault="00D77EEB" w:rsidP="00D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13446E">
        <w:rPr>
          <w:rFonts w:ascii="Times New Roman" w:hAnsi="Times New Roman"/>
          <w:sz w:val="24"/>
          <w:szCs w:val="24"/>
        </w:rPr>
        <w:t>«</w:t>
      </w:r>
      <w:r w:rsidR="009738CD" w:rsidRPr="0013446E">
        <w:rPr>
          <w:rFonts w:ascii="Times New Roman" w:hAnsi="Times New Roman"/>
          <w:color w:val="000000" w:themeColor="text1"/>
          <w:sz w:val="20"/>
          <w:szCs w:val="20"/>
        </w:rPr>
        <w:t>Таблица 6</w:t>
      </w:r>
      <w:r w:rsidRPr="0013446E">
        <w:rPr>
          <w:rFonts w:ascii="Times New Roman" w:hAnsi="Times New Roman"/>
          <w:color w:val="000000" w:themeColor="text1"/>
          <w:sz w:val="20"/>
          <w:szCs w:val="20"/>
        </w:rPr>
        <w:t>. Ресурсное обеспечение реализации  Программы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8"/>
        <w:gridCol w:w="2102"/>
        <w:gridCol w:w="1214"/>
        <w:gridCol w:w="128"/>
        <w:gridCol w:w="1060"/>
        <w:gridCol w:w="102"/>
        <w:gridCol w:w="1086"/>
        <w:gridCol w:w="76"/>
        <w:gridCol w:w="1112"/>
        <w:gridCol w:w="51"/>
        <w:gridCol w:w="1137"/>
        <w:gridCol w:w="25"/>
        <w:gridCol w:w="1163"/>
      </w:tblGrid>
      <w:tr w:rsidR="00332AAD" w:rsidRPr="0013446E" w:rsidTr="00604CEB">
        <w:trPr>
          <w:trHeight w:val="300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0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 /</w:t>
            </w:r>
          </w:p>
        </w:tc>
        <w:tc>
          <w:tcPr>
            <w:tcW w:w="12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</w:t>
            </w:r>
            <w:r w:rsidR="00604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604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118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8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8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8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8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332AAD" w:rsidRPr="0013446E" w:rsidTr="00604CEB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604CE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604CE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604CE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604CE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604CE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2AAD" w:rsidRPr="0013446E" w:rsidTr="00604CEB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 862,1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 729,5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C35DF1" w:rsidP="00FB0EB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2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6 404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FB0EB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2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 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105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FB0EBA">
            <w:pPr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 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263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32AAD" w:rsidRPr="0013446E" w:rsidTr="00604CEB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 406,3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11 417,3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C35DF1" w:rsidP="00FB0EB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2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 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809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C35DF1" w:rsidP="00FB0EB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2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 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105</w:t>
            </w:r>
            <w:r w:rsidR="00332AAD"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332AAD" w:rsidRPr="00604CE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FB0EB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 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263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32AAD" w:rsidRPr="0013446E" w:rsidTr="00604CEB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098,4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1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32AAD" w:rsidRPr="0013446E" w:rsidTr="00604CEB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357,4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FB0EBA" w:rsidP="00FB0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9</w:t>
            </w:r>
            <w:r w:rsidR="000C7A65"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</w:t>
            </w: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32AAD" w:rsidRPr="0013446E" w:rsidTr="00604CEB">
        <w:trPr>
          <w:trHeight w:val="300"/>
        </w:trPr>
        <w:tc>
          <w:tcPr>
            <w:tcW w:w="6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налитические подпрограммы</w:t>
            </w:r>
          </w:p>
        </w:tc>
      </w:tr>
      <w:tr w:rsidR="00332AAD" w:rsidRPr="0013446E" w:rsidTr="00604CEB">
        <w:trPr>
          <w:trHeight w:val="1590"/>
        </w:trPr>
        <w:tc>
          <w:tcPr>
            <w:tcW w:w="6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194,2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 452,3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AD5994" w:rsidP="00FB0EB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4CEB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604CE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456</w:t>
            </w:r>
            <w:r w:rsidR="00C35DF1"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FB0EB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05 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842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FB0EB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0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 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</w:t>
            </w:r>
            <w:r w:rsid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proofErr w:type="gramEnd"/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 803,5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 682,1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C35DF1" w:rsidP="00FB0EB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5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 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923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FB0EB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5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 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322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FB0EB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5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 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475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</w:t>
            </w:r>
            <w:r w:rsidR="00FB0EBA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023,9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700,3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2 548,5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2 842,55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2 842,00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</w:t>
            </w:r>
            <w:r w:rsid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01,7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85,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 569,7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 600,1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 600,00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по физической культуре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3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41,4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AD5994" w:rsidP="00332AAD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</w:t>
            </w:r>
            <w:r w:rsidRPr="00604CEB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313</w:t>
            </w:r>
            <w:r w:rsidRPr="00604CEB">
              <w:rPr>
                <w:rFonts w:ascii="Times New Roman" w:hAnsi="Times New Roman"/>
                <w:sz w:val="18"/>
                <w:szCs w:val="18"/>
                <w:lang w:val="en-US"/>
              </w:rPr>
              <w:t>,2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FB0EBA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FB0EBA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D5994" w:rsidRPr="0013446E" w:rsidTr="00604CEB">
        <w:trPr>
          <w:trHeight w:val="81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94" w:rsidRPr="0013446E" w:rsidRDefault="00AD5994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94" w:rsidRPr="0013446E" w:rsidRDefault="00AD5994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94" w:rsidRPr="00604CEB" w:rsidRDefault="00AD5994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молодежной политики</w:t>
            </w:r>
            <w:r w:rsidR="00117CE6"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физической культуры и спорта</w:t>
            </w:r>
          </w:p>
          <w:p w:rsidR="00117CE6" w:rsidRPr="00604CEB" w:rsidRDefault="001640CC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94" w:rsidRPr="00604CEB" w:rsidRDefault="003B1CE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94" w:rsidRPr="00604CEB" w:rsidRDefault="003B1CE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94" w:rsidRPr="00604CEB" w:rsidRDefault="003B1CEA" w:rsidP="00332AAD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3 708,7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94" w:rsidRPr="00604CEB" w:rsidRDefault="003B1CEA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 060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94" w:rsidRPr="00604CEB" w:rsidRDefault="003B1CEA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 060,80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архитектуры и градостроительства Администрации города </w:t>
            </w: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ванов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4 033,3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13,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3 375,3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3 561,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3 561,70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60,7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12,1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C35DF1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8 119,4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9 524,75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9 524,62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448,1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270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5F7692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1 2</w:t>
            </w:r>
            <w:r w:rsidR="005F7692" w:rsidRPr="00604CE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04CEB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332AAD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1 310,0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1 310,00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084,9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739,0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C35DF1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5</w:t>
            </w:r>
            <w:r w:rsidR="00770ADC" w:rsidRPr="00604CEB">
              <w:rPr>
                <w:rFonts w:ascii="Times New Roman" w:hAnsi="Times New Roman"/>
                <w:sz w:val="18"/>
                <w:szCs w:val="18"/>
              </w:rPr>
              <w:t> </w:t>
            </w:r>
            <w:r w:rsidR="00C35DF1" w:rsidRPr="00604CEB">
              <w:rPr>
                <w:rFonts w:ascii="Times New Roman" w:hAnsi="Times New Roman"/>
                <w:sz w:val="18"/>
                <w:szCs w:val="18"/>
              </w:rPr>
              <w:t>246</w:t>
            </w:r>
            <w:r w:rsidR="00770ADC" w:rsidRPr="00604CE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770ADC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5</w:t>
            </w:r>
            <w:r w:rsidR="00770ADC" w:rsidRPr="00604CEB">
              <w:rPr>
                <w:rFonts w:ascii="Times New Roman" w:hAnsi="Times New Roman"/>
                <w:sz w:val="18"/>
                <w:szCs w:val="18"/>
              </w:rPr>
              <w:t> 824,83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5 832,54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25,4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738,9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5 742,4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5 971,7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5 970,40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18,1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892,2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770ADC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1 8</w:t>
            </w:r>
            <w:r w:rsidR="00770ADC" w:rsidRPr="00604CEB">
              <w:rPr>
                <w:rFonts w:ascii="Times New Roman" w:hAnsi="Times New Roman"/>
                <w:sz w:val="18"/>
                <w:szCs w:val="18"/>
              </w:rPr>
              <w:t>44,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1 938,5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1 938,50</w:t>
            </w:r>
          </w:p>
        </w:tc>
      </w:tr>
      <w:tr w:rsidR="00332AAD" w:rsidRPr="0013446E" w:rsidTr="00604CEB">
        <w:trPr>
          <w:trHeight w:val="1170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43,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07,9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 392,7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 423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 423,50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986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09,2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AAD" w:rsidRPr="00604CEB" w:rsidRDefault="00BF223E" w:rsidP="00C35DF1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6</w:t>
            </w:r>
            <w:r w:rsidR="00C35DF1" w:rsidRPr="00604CEB">
              <w:rPr>
                <w:rFonts w:ascii="Times New Roman" w:hAnsi="Times New Roman"/>
                <w:sz w:val="18"/>
                <w:szCs w:val="18"/>
              </w:rPr>
              <w:t> 402,3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AAD" w:rsidRPr="00604CEB" w:rsidRDefault="00BF223E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6 564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AAD" w:rsidRPr="00604CEB" w:rsidRDefault="00BF223E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6 564,10</w:t>
            </w:r>
          </w:p>
        </w:tc>
      </w:tr>
      <w:tr w:rsidR="00332AAD" w:rsidRPr="0013446E" w:rsidTr="00604CEB">
        <w:trPr>
          <w:trHeight w:val="818"/>
        </w:trPr>
        <w:tc>
          <w:tcPr>
            <w:tcW w:w="66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856,1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687,8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6</w:t>
            </w:r>
            <w:r w:rsidR="000C6F83" w:rsidRPr="00604CEB">
              <w:rPr>
                <w:rFonts w:ascii="Times New Roman" w:hAnsi="Times New Roman"/>
                <w:sz w:val="18"/>
                <w:szCs w:val="18"/>
              </w:rPr>
              <w:t> 445,1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6 897,1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04CE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6 897,00</w:t>
            </w:r>
          </w:p>
        </w:tc>
      </w:tr>
      <w:tr w:rsidR="0013446E" w:rsidRPr="0013446E" w:rsidTr="00604CEB">
        <w:trPr>
          <w:trHeight w:val="563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604CE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604CE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3,3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604CE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,1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604CEB" w:rsidRDefault="00FB0EBA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604CEB" w:rsidRDefault="00FB0EBA" w:rsidP="0013446E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604CEB" w:rsidRDefault="00FB0EBA" w:rsidP="0013446E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  <w:tr w:rsidR="00FB0EBA" w:rsidRPr="0013446E" w:rsidTr="00604CEB">
        <w:trPr>
          <w:trHeight w:val="5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045,0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BA" w:rsidRPr="00604CEB" w:rsidRDefault="00FB0EBA" w:rsidP="00FB0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BA" w:rsidRPr="00604CEB" w:rsidRDefault="00FB0EBA" w:rsidP="00FB0EBA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BA" w:rsidRPr="00604CEB" w:rsidRDefault="00FB0EBA" w:rsidP="00FB0EBA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BA" w:rsidRPr="00604CEB" w:rsidRDefault="00FB0EBA" w:rsidP="0013446E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  <w:tr w:rsidR="00FB0EBA" w:rsidRPr="0013446E" w:rsidTr="00604CEB">
        <w:trPr>
          <w:trHeight w:val="563"/>
        </w:trPr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24,4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FB0EBA">
            <w:pPr>
              <w:jc w:val="center"/>
              <w:rPr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95,1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13446E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13446E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  <w:tr w:rsidR="00FB0EBA" w:rsidRPr="0013446E" w:rsidTr="00604CEB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432,9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604CEB" w:rsidRDefault="00FB0EBA" w:rsidP="00FB0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604CEB" w:rsidRDefault="00FB0EBA" w:rsidP="00FB0EBA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604CEB" w:rsidRDefault="00FB0EBA" w:rsidP="00FB0EBA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604CEB" w:rsidRDefault="00FB0EBA" w:rsidP="00FB0EBA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  <w:tr w:rsidR="00FB0EBA" w:rsidRPr="0013446E" w:rsidTr="00604CEB">
        <w:trPr>
          <w:trHeight w:val="51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829,9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 405,5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6 528,4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8 364,9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18 364,90</w:t>
            </w:r>
          </w:p>
        </w:tc>
      </w:tr>
      <w:tr w:rsidR="00FB0EBA" w:rsidRPr="0013446E" w:rsidTr="00604CEB">
        <w:trPr>
          <w:trHeight w:val="795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3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92,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 735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 150,0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 150,00</w:t>
            </w:r>
          </w:p>
        </w:tc>
      </w:tr>
      <w:tr w:rsidR="00FB0EBA" w:rsidRPr="0013446E" w:rsidTr="00604CEB">
        <w:trPr>
          <w:trHeight w:val="102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01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475,2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28,0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528,00</w:t>
            </w:r>
          </w:p>
        </w:tc>
      </w:tr>
      <w:tr w:rsidR="00FB0EBA" w:rsidRPr="0013446E" w:rsidTr="00604CEB">
        <w:trPr>
          <w:trHeight w:val="765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рамма развития муниципальной службы города Иванова»</w:t>
            </w:r>
          </w:p>
        </w:tc>
        <w:tc>
          <w:tcPr>
            <w:tcW w:w="13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,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811670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8116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8116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</w:tr>
      <w:tr w:rsidR="00FB0EBA" w:rsidRPr="0013446E" w:rsidTr="00604CEB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,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</w:tr>
      <w:tr w:rsidR="00FB0EBA" w:rsidRPr="0013446E" w:rsidTr="00604CEB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13446E">
            <w:pPr>
              <w:jc w:val="center"/>
              <w:rPr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13446E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604CEB" w:rsidRDefault="00FB0EBA" w:rsidP="0013446E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  <w:tr w:rsidR="00FB0EBA" w:rsidRPr="0013446E" w:rsidTr="00604CEB">
        <w:trPr>
          <w:trHeight w:val="76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BA" w:rsidRPr="00604CEB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BA" w:rsidRPr="00604CEB" w:rsidRDefault="00FB0EBA" w:rsidP="00FB0EBA">
            <w:pPr>
              <w:jc w:val="center"/>
              <w:rPr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BA" w:rsidRPr="00604CEB" w:rsidRDefault="00FB0EBA" w:rsidP="00FB0EBA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BA" w:rsidRPr="00604CEB" w:rsidRDefault="00FB0EBA" w:rsidP="00FB0EBA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  <w:tr w:rsidR="00BA210E" w:rsidRPr="0013446E" w:rsidTr="00604CEB">
        <w:trPr>
          <w:trHeight w:val="510"/>
        </w:trPr>
        <w:tc>
          <w:tcPr>
            <w:tcW w:w="66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604CEB" w:rsidRDefault="00BA210E" w:rsidP="0013446E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  <w:tr w:rsidR="00BA210E" w:rsidRPr="0013446E" w:rsidTr="00604CEB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  <w:tr w:rsidR="00BA210E" w:rsidRPr="0013446E" w:rsidTr="00604CEB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  <w:tr w:rsidR="00BA210E" w:rsidRPr="0013446E" w:rsidTr="00604CEB">
        <w:trPr>
          <w:trHeight w:val="51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Администрации города </w:t>
            </w: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ванов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  <w:tr w:rsidR="00BA210E" w:rsidRPr="0013446E" w:rsidTr="00604CEB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604CEB" w:rsidRDefault="00BA210E" w:rsidP="002246DB">
            <w:pPr>
              <w:jc w:val="center"/>
              <w:rPr>
                <w:sz w:val="18"/>
                <w:szCs w:val="18"/>
              </w:rPr>
            </w:pPr>
            <w:r w:rsidRPr="00604CEB">
              <w:rPr>
                <w:sz w:val="18"/>
                <w:szCs w:val="18"/>
              </w:rPr>
              <w:t>0,00</w:t>
            </w:r>
          </w:p>
        </w:tc>
      </w:tr>
    </w:tbl>
    <w:p w:rsidR="00F40608" w:rsidRPr="0013446E" w:rsidRDefault="00B72AEA" w:rsidP="00B72AEA">
      <w:pPr>
        <w:pStyle w:val="a4"/>
        <w:ind w:hanging="567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3446E">
        <w:rPr>
          <w:rFonts w:ascii="Times New Roman" w:hAnsi="Times New Roman"/>
          <w:color w:val="000000"/>
          <w:sz w:val="24"/>
          <w:szCs w:val="24"/>
        </w:rPr>
        <w:t>».</w:t>
      </w:r>
    </w:p>
    <w:p w:rsidR="00B23B93" w:rsidRDefault="00B23B93" w:rsidP="00604CEB">
      <w:pPr>
        <w:rPr>
          <w:rFonts w:ascii="Times New Roman" w:hAnsi="Times New Roman"/>
          <w:sz w:val="20"/>
          <w:szCs w:val="20"/>
        </w:rPr>
      </w:pPr>
    </w:p>
    <w:sectPr w:rsidR="00B23B93" w:rsidSect="00604CEB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C3" w:rsidRDefault="000C67C3" w:rsidP="00894FCC">
      <w:pPr>
        <w:spacing w:after="0" w:line="240" w:lineRule="auto"/>
      </w:pPr>
      <w:r>
        <w:separator/>
      </w:r>
    </w:p>
  </w:endnote>
  <w:endnote w:type="continuationSeparator" w:id="0">
    <w:p w:rsidR="000C67C3" w:rsidRDefault="000C67C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C3" w:rsidRDefault="000C67C3" w:rsidP="00894FCC">
      <w:pPr>
        <w:spacing w:after="0" w:line="240" w:lineRule="auto"/>
      </w:pPr>
      <w:r>
        <w:separator/>
      </w:r>
    </w:p>
  </w:footnote>
  <w:footnote w:type="continuationSeparator" w:id="0">
    <w:p w:rsidR="000C67C3" w:rsidRDefault="000C67C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6E48" w:rsidRPr="0094353C" w:rsidRDefault="00646E48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D2467B">
          <w:rPr>
            <w:rFonts w:ascii="Times New Roman" w:hAnsi="Times New Roman"/>
            <w:noProof/>
            <w:sz w:val="24"/>
            <w:szCs w:val="24"/>
          </w:rPr>
          <w:t>4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46E48" w:rsidRPr="00265B80" w:rsidRDefault="00646E48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C3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5AC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04CEB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4AA4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062E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467B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4EBC-8320-407A-9AFD-26FD7779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8</cp:revision>
  <cp:lastPrinted>2016-06-15T11:29:00Z</cp:lastPrinted>
  <dcterms:created xsi:type="dcterms:W3CDTF">2016-05-30T08:26:00Z</dcterms:created>
  <dcterms:modified xsi:type="dcterms:W3CDTF">2016-06-28T14:00:00Z</dcterms:modified>
</cp:coreProperties>
</file>